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</w:t>
      </w:r>
      <w:r w:rsidR="00362D61">
        <w:t xml:space="preserve"> </w:t>
      </w:r>
      <w:r>
        <w:t>&lt;tujuan&gt;</w:t>
      </w:r>
      <w:r w:rsidR="00362D61">
        <w:t xml:space="preserve"> </w:t>
      </w:r>
      <w:r>
        <w:t>&lt;pesan&gt;</w:t>
      </w:r>
    </w:p>
    <w:p w:rsidR="00D614F2" w:rsidRDefault="00D614F2" w:rsidP="00D614F2">
      <w:r>
        <w:t>MSGGROUP</w:t>
      </w:r>
      <w:r w:rsidR="001770DE">
        <w:t>TO</w:t>
      </w:r>
      <w:r w:rsidR="00362D61">
        <w:t xml:space="preserve"> </w:t>
      </w:r>
      <w:r>
        <w:t>&lt;namagroup&gt;</w:t>
      </w:r>
      <w:r w:rsidR="00362D61">
        <w:t xml:space="preserve"> </w:t>
      </w:r>
      <w:r>
        <w:t>&lt;pesan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</w:t>
      </w:r>
      <w:r w:rsidR="00362D61">
        <w:t xml:space="preserve"> </w:t>
      </w:r>
      <w:r>
        <w:t>&lt;from&gt;</w:t>
      </w:r>
      <w:r w:rsidR="00362D61">
        <w:t xml:space="preserve"> </w:t>
      </w:r>
      <w:r w:rsidR="00224067">
        <w:t>&lt;waktu&gt;</w:t>
      </w:r>
      <w:r w:rsidR="00362D61">
        <w:t xml:space="preserve"> </w:t>
      </w:r>
      <w:r>
        <w:t>&lt;pesan&gt;</w:t>
      </w:r>
    </w:p>
    <w:p w:rsidR="001770DE" w:rsidRDefault="001770DE" w:rsidP="00D614F2">
      <w:r>
        <w:t>MSGGROUP</w:t>
      </w:r>
      <w:r w:rsidR="00362D61">
        <w:t xml:space="preserve"> </w:t>
      </w:r>
      <w:r>
        <w:t>&lt;nama-group&gt;</w:t>
      </w:r>
      <w:r w:rsidR="00362D61">
        <w:t xml:space="preserve"> </w:t>
      </w:r>
      <w:r>
        <w:t>&lt;dari&gt;</w:t>
      </w:r>
      <w:r w:rsidR="00362D61">
        <w:t xml:space="preserve"> </w:t>
      </w:r>
      <w:r w:rsidR="00E2231F">
        <w:t>&lt;waktu&gt;</w:t>
      </w:r>
      <w:r w:rsidR="00362D61">
        <w:t xml:space="preserve"> </w:t>
      </w:r>
      <w:r>
        <w:t>&lt;pes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nama&gt;</w:t>
      </w:r>
    </w:p>
    <w:p w:rsidR="00D614F2" w:rsidRDefault="00D614F2" w:rsidP="00D614F2">
      <w:r>
        <w:t>JGROUP &lt;nama&gt;</w:t>
      </w:r>
    </w:p>
    <w:p w:rsidR="00D614F2" w:rsidRDefault="00D614F2" w:rsidP="00D614F2">
      <w:r>
        <w:t>LGROUP &lt;nama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  <w:r w:rsidR="00A82E02">
        <w:t>1</w:t>
      </w:r>
    </w:p>
    <w:p w:rsidR="00A82E02" w:rsidRDefault="00A82E02" w:rsidP="00D614F2">
      <w:r>
        <w:t>JGNO2</w:t>
      </w:r>
    </w:p>
    <w:p w:rsidR="00D614F2" w:rsidRDefault="00D614F2" w:rsidP="00D614F2">
      <w:r>
        <w:t>LGOK</w:t>
      </w:r>
    </w:p>
    <w:p w:rsidR="00886942" w:rsidRDefault="00D614F2" w:rsidP="002377CB">
      <w:r>
        <w:t>LGNO</w:t>
      </w:r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namapengguna-tuju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namapengguna-asal&gt;</w:t>
      </w:r>
      <w:r w:rsidR="00DB1339">
        <w:t xml:space="preserve"> &lt;</w:t>
      </w:r>
      <w:r w:rsidR="00D80230">
        <w:t>waktu</w:t>
      </w:r>
      <w:r w:rsidR="00DB1339">
        <w:t>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3538FE" w:rsidRDefault="00164895" w:rsidP="00BD1E12">
      <w:r>
        <w:t>FILETO &lt;tujuan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BD1E12">
      <w:r>
        <w:t>FILEFROM &lt;pengirim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Pr="0053129A" w:rsidRDefault="0053129A" w:rsidP="00DB1339">
      <w:pPr>
        <w:pStyle w:val="Heading1"/>
      </w:pPr>
    </w:p>
    <w:p w:rsidR="00164895" w:rsidRPr="00164895" w:rsidRDefault="00164895" w:rsidP="00164895"/>
    <w:p w:rsidR="00D614F2" w:rsidRPr="00D614F2" w:rsidRDefault="00D614F2" w:rsidP="00D614F2">
      <w:bookmarkStart w:id="0" w:name="_GoBack"/>
      <w:bookmarkEnd w:id="0"/>
    </w:p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224067"/>
    <w:rsid w:val="002377CB"/>
    <w:rsid w:val="003538FE"/>
    <w:rsid w:val="00362D61"/>
    <w:rsid w:val="0053129A"/>
    <w:rsid w:val="008343DE"/>
    <w:rsid w:val="00886942"/>
    <w:rsid w:val="00893CDC"/>
    <w:rsid w:val="008D4E45"/>
    <w:rsid w:val="008F03C9"/>
    <w:rsid w:val="00A82E02"/>
    <w:rsid w:val="00B24CC5"/>
    <w:rsid w:val="00BD1E12"/>
    <w:rsid w:val="00D614F2"/>
    <w:rsid w:val="00D67E53"/>
    <w:rsid w:val="00D80230"/>
    <w:rsid w:val="00DB1339"/>
    <w:rsid w:val="00DB5BC0"/>
    <w:rsid w:val="00E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EB0-870B-48AC-967D-E615477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9</cp:revision>
  <dcterms:created xsi:type="dcterms:W3CDTF">2014-11-18T05:53:00Z</dcterms:created>
  <dcterms:modified xsi:type="dcterms:W3CDTF">2014-11-24T10:37:00Z</dcterms:modified>
</cp:coreProperties>
</file>